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EC" w:rsidRPr="00E36F6A" w:rsidRDefault="00A34D9B" w:rsidP="00E36F6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</w:t>
      </w:r>
      <w:r w:rsidRPr="00A34D9B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="00B90799">
        <w:rPr>
          <w:rFonts w:ascii="ＭＳ 明朝" w:eastAsia="ＭＳ 明朝" w:hAnsi="ＭＳ 明朝" w:hint="eastAsia"/>
          <w:sz w:val="24"/>
          <w:szCs w:val="24"/>
        </w:rPr>
        <w:t>年４</w:t>
      </w:r>
      <w:r w:rsidR="00E36F6A" w:rsidRPr="00E36F6A">
        <w:rPr>
          <w:rFonts w:ascii="ＭＳ 明朝" w:eastAsia="ＭＳ 明朝" w:hAnsi="ＭＳ 明朝" w:hint="eastAsia"/>
          <w:sz w:val="24"/>
          <w:szCs w:val="24"/>
        </w:rPr>
        <w:t>月</w:t>
      </w:r>
      <w:r w:rsidR="00B90799">
        <w:rPr>
          <w:rFonts w:ascii="ＭＳ ゴシック" w:eastAsia="ＭＳ ゴシック" w:hAnsi="ＭＳ ゴシック" w:hint="eastAsia"/>
          <w:sz w:val="24"/>
          <w:szCs w:val="24"/>
        </w:rPr>
        <w:t>１</w:t>
      </w:r>
      <w:bookmarkStart w:id="0" w:name="_GoBack"/>
      <w:bookmarkEnd w:id="0"/>
      <w:r w:rsidR="00E36F6A" w:rsidRPr="00E36F6A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E36F6A" w:rsidRPr="00E36F6A" w:rsidRDefault="00E36F6A" w:rsidP="00E36F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36F6A" w:rsidRPr="00E36F6A" w:rsidRDefault="000B18AD" w:rsidP="00E36F6A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ＱＲコード</w:t>
      </w:r>
      <w:r w:rsidR="00E36F6A" w:rsidRPr="00E36F6A">
        <w:rPr>
          <w:rFonts w:ascii="ＭＳ 明朝" w:eastAsia="ＭＳ 明朝" w:hAnsi="ＭＳ 明朝" w:hint="eastAsia"/>
          <w:sz w:val="28"/>
          <w:szCs w:val="24"/>
        </w:rPr>
        <w:t>利用申請書</w:t>
      </w:r>
    </w:p>
    <w:p w:rsidR="00E36F6A" w:rsidRP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494C">
        <w:rPr>
          <w:rFonts w:ascii="ＭＳ 明朝" w:eastAsia="ＭＳ 明朝" w:hAnsi="ＭＳ 明朝" w:hint="eastAsia"/>
          <w:sz w:val="24"/>
          <w:szCs w:val="24"/>
        </w:rPr>
        <w:t>石川県知事</w:t>
      </w:r>
      <w:r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（申請者）</w:t>
      </w:r>
    </w:p>
    <w:tbl>
      <w:tblPr>
        <w:tblStyle w:val="ab"/>
        <w:tblW w:w="5533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32"/>
        <w:gridCol w:w="425"/>
      </w:tblGrid>
      <w:tr w:rsidR="00E36F6A" w:rsidTr="00E36F6A">
        <w:trPr>
          <w:trHeight w:val="439"/>
        </w:trPr>
        <w:tc>
          <w:tcPr>
            <w:tcW w:w="1276" w:type="dxa"/>
            <w:vAlign w:val="center"/>
          </w:tcPr>
          <w:p w:rsidR="00E36F6A" w:rsidRPr="00E36F6A" w:rsidRDefault="00E36F6A" w:rsidP="00E36F6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257" w:type="dxa"/>
            <w:gridSpan w:val="2"/>
            <w:vAlign w:val="center"/>
          </w:tcPr>
          <w:p w:rsidR="00E36F6A" w:rsidRPr="00A34D9B" w:rsidRDefault="00A34D9B" w:rsidP="00E36F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34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沢市鞍月１－１</w:t>
            </w:r>
          </w:p>
        </w:tc>
      </w:tr>
      <w:tr w:rsidR="00E36F6A" w:rsidTr="00E36F6A">
        <w:trPr>
          <w:trHeight w:val="439"/>
        </w:trPr>
        <w:tc>
          <w:tcPr>
            <w:tcW w:w="1276" w:type="dxa"/>
            <w:vAlign w:val="center"/>
          </w:tcPr>
          <w:p w:rsidR="00E36F6A" w:rsidRDefault="00E36F6A" w:rsidP="00E36F6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4257" w:type="dxa"/>
            <w:gridSpan w:val="2"/>
            <w:vAlign w:val="center"/>
          </w:tcPr>
          <w:p w:rsidR="00E36F6A" w:rsidRPr="00A34D9B" w:rsidRDefault="00A34D9B" w:rsidP="00E36F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pacing w:val="2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A55AAE" wp14:editId="1594ACB1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331470</wp:posOffset>
                      </wp:positionV>
                      <wp:extent cx="657225" cy="612140"/>
                      <wp:effectExtent l="0" t="0" r="28575" b="1651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612140"/>
                              </a:xfrm>
                              <a:prstGeom prst="roundRect">
                                <a:avLst>
                                  <a:gd name="adj" fmla="val 8586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34D9B" w:rsidRPr="00A34D9B" w:rsidRDefault="00A34D9B" w:rsidP="00A34D9B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4D9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代表</w:t>
                                  </w:r>
                                </w:p>
                                <w:p w:rsidR="00A34D9B" w:rsidRPr="00A34D9B" w:rsidRDefault="00A34D9B" w:rsidP="00A34D9B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4D9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55AAE" id="角丸四角形 3" o:spid="_x0000_s1026" style="position:absolute;margin-left:155.25pt;margin-top:26.1pt;width:51.7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" filled="f" strokecolor="red" strokeweight="1pt">
                      <v:stroke joinstyle="miter"/>
                      <v:textbox>
                        <w:txbxContent>
                          <w:p w:rsidR="00A34D9B" w:rsidRPr="00A34D9B" w:rsidRDefault="00A34D9B" w:rsidP="00A34D9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D9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代表</w:t>
                            </w:r>
                          </w:p>
                          <w:p w:rsidR="00A34D9B" w:rsidRPr="00A34D9B" w:rsidRDefault="00A34D9B" w:rsidP="00A34D9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D9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者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34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しかわスポーツ・レクリエーション交流大会実行委員会</w:t>
            </w:r>
          </w:p>
        </w:tc>
      </w:tr>
      <w:tr w:rsidR="00E36F6A" w:rsidTr="00E36F6A">
        <w:trPr>
          <w:trHeight w:val="439"/>
        </w:trPr>
        <w:tc>
          <w:tcPr>
            <w:tcW w:w="1276" w:type="dxa"/>
            <w:vAlign w:val="center"/>
          </w:tcPr>
          <w:p w:rsidR="00E36F6A" w:rsidRDefault="00E36F6A" w:rsidP="00E36F6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832" w:type="dxa"/>
            <w:vAlign w:val="center"/>
          </w:tcPr>
          <w:p w:rsidR="00E36F6A" w:rsidRPr="00A34D9B" w:rsidRDefault="00A34D9B" w:rsidP="00A34D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34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会長　</w:t>
            </w:r>
            <w:r w:rsidRPr="00EE6A0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○　○○</w:t>
            </w:r>
          </w:p>
        </w:tc>
        <w:tc>
          <w:tcPr>
            <w:tcW w:w="425" w:type="dxa"/>
            <w:vAlign w:val="center"/>
          </w:tcPr>
          <w:p w:rsidR="00E36F6A" w:rsidRDefault="00E36F6A" w:rsidP="00E36F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 w:val="18"/>
                <w:szCs w:val="24"/>
              </w:rPr>
              <w:t>印</w:t>
            </w:r>
          </w:p>
        </w:tc>
      </w:tr>
    </w:tbl>
    <w:p w:rsidR="00E36F6A" w:rsidRDefault="00E36F6A" w:rsidP="00E36F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36F6A" w:rsidRPr="00E36F6A" w:rsidRDefault="00E36F6A" w:rsidP="00E36F6A">
      <w:pPr>
        <w:jc w:val="center"/>
        <w:rPr>
          <w:rFonts w:ascii="ＭＳ 明朝" w:eastAsia="ＭＳ 明朝" w:hAnsi="ＭＳ 明朝"/>
          <w:sz w:val="24"/>
          <w:szCs w:val="24"/>
        </w:rPr>
      </w:pPr>
      <w:r w:rsidRPr="00E36F6A">
        <w:rPr>
          <w:rFonts w:ascii="ＭＳ 明朝" w:eastAsia="ＭＳ 明朝" w:hAnsi="ＭＳ 明朝" w:hint="eastAsia"/>
          <w:sz w:val="24"/>
          <w:szCs w:val="24"/>
        </w:rPr>
        <w:t>下記のとおり、</w:t>
      </w:r>
      <w:r w:rsidR="000B18AD">
        <w:rPr>
          <w:rFonts w:ascii="ＭＳ 明朝" w:eastAsia="ＭＳ 明朝" w:hAnsi="ＭＳ 明朝" w:hint="eastAsia"/>
          <w:sz w:val="24"/>
          <w:szCs w:val="24"/>
        </w:rPr>
        <w:t>ＱＲコード</w:t>
      </w:r>
      <w:r w:rsidRPr="00E36F6A">
        <w:rPr>
          <w:rFonts w:ascii="ＭＳ 明朝" w:eastAsia="ＭＳ 明朝" w:hAnsi="ＭＳ 明朝" w:hint="eastAsia"/>
          <w:sz w:val="24"/>
          <w:szCs w:val="24"/>
        </w:rPr>
        <w:t>の利用を申請します。</w:t>
      </w:r>
    </w:p>
    <w:p w:rsidR="00E36F6A" w:rsidRPr="00E36F6A" w:rsidRDefault="00E36F6A" w:rsidP="00E36F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36F6A" w:rsidRPr="00E36F6A" w:rsidRDefault="00E36F6A" w:rsidP="00E36F6A">
      <w:pPr>
        <w:pStyle w:val="a7"/>
        <w:rPr>
          <w:sz w:val="24"/>
          <w:szCs w:val="24"/>
        </w:rPr>
      </w:pPr>
      <w:r w:rsidRPr="00E36F6A">
        <w:rPr>
          <w:rFonts w:hint="eastAsia"/>
          <w:sz w:val="24"/>
          <w:szCs w:val="24"/>
        </w:rPr>
        <w:t>記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 w:rsidRPr="00E36F6A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大 会 名</w:t>
      </w:r>
      <w:r w:rsidR="00A34D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4D9B" w:rsidRPr="00A34D9B">
        <w:rPr>
          <w:rFonts w:ascii="ＭＳ ゴシック" w:eastAsia="ＭＳ ゴシック" w:hAnsi="ＭＳ ゴシック" w:hint="eastAsia"/>
          <w:sz w:val="24"/>
          <w:szCs w:val="24"/>
        </w:rPr>
        <w:t>第２８回いしかわスポーツ・レクリエーション交流大会</w:t>
      </w:r>
      <w:r w:rsidR="00A34D9B">
        <w:rPr>
          <w:rFonts w:ascii="ＭＳ ゴシック" w:eastAsia="ＭＳ ゴシック" w:hAnsi="ＭＳ ゴシック" w:hint="eastAsia"/>
          <w:sz w:val="24"/>
          <w:szCs w:val="24"/>
        </w:rPr>
        <w:t>総合開会式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2B494C">
        <w:rPr>
          <w:rFonts w:ascii="ＭＳ 明朝" w:eastAsia="ＭＳ 明朝" w:hAnsi="ＭＳ 明朝" w:hint="eastAsia"/>
          <w:sz w:val="24"/>
          <w:szCs w:val="24"/>
        </w:rPr>
        <w:t>開催日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4D9B" w:rsidRPr="00A34D9B">
        <w:rPr>
          <w:rFonts w:ascii="ＭＳ ゴシック" w:eastAsia="ＭＳ ゴシック" w:hAnsi="ＭＳ ゴシック" w:hint="eastAsia"/>
          <w:sz w:val="24"/>
          <w:szCs w:val="24"/>
        </w:rPr>
        <w:t>平成３１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A34D9B" w:rsidRPr="00C34797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A34D9B" w:rsidRPr="00A34D9B">
        <w:rPr>
          <w:rFonts w:ascii="ＭＳ ゴシック" w:eastAsia="ＭＳ ゴシック" w:hAnsi="ＭＳ ゴシック" w:hint="eastAsia"/>
          <w:sz w:val="24"/>
          <w:szCs w:val="24"/>
        </w:rPr>
        <w:t>２８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A34D9B" w:rsidRPr="00A34D9B">
        <w:rPr>
          <w:rFonts w:ascii="ＭＳ ゴシック" w:eastAsia="ＭＳ ゴシック" w:hAnsi="ＭＳ ゴシック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2B494C" w:rsidRDefault="002B494C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Pr="00A34D9B" w:rsidRDefault="00E36F6A" w:rsidP="00E36F6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会　　場</w:t>
      </w:r>
      <w:r w:rsidR="00A34D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4D9B" w:rsidRPr="00A34D9B">
        <w:rPr>
          <w:rFonts w:ascii="ＭＳ ゴシック" w:eastAsia="ＭＳ ゴシック" w:hAnsi="ＭＳ ゴシック" w:hint="eastAsia"/>
          <w:sz w:val="24"/>
          <w:szCs w:val="24"/>
        </w:rPr>
        <w:t>いしかわ総合スポーツセンター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Pr="00A34D9B" w:rsidRDefault="00E36F6A" w:rsidP="00E36F6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備　　考　</w:t>
      </w:r>
      <w:r w:rsidR="00A34D9B" w:rsidRPr="00A34D9B">
        <w:rPr>
          <w:rFonts w:ascii="ＭＳ ゴシック" w:eastAsia="ＭＳ ゴシック" w:hAnsi="ＭＳ ゴシック" w:hint="eastAsia"/>
          <w:sz w:val="24"/>
          <w:szCs w:val="24"/>
        </w:rPr>
        <w:t>参加対象者：子どもから高齢者まで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A23B52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0B18AD">
        <w:rPr>
          <w:rFonts w:ascii="ＭＳ 明朝" w:eastAsia="ＭＳ 明朝" w:hAnsi="ＭＳ 明朝" w:hint="eastAsia"/>
          <w:sz w:val="24"/>
          <w:szCs w:val="24"/>
        </w:rPr>
        <w:t>ＱＲコード</w:t>
      </w:r>
      <w:r w:rsidR="00E36F6A">
        <w:rPr>
          <w:rFonts w:ascii="ＭＳ 明朝" w:eastAsia="ＭＳ 明朝" w:hAnsi="ＭＳ 明朝" w:hint="eastAsia"/>
          <w:sz w:val="24"/>
          <w:szCs w:val="24"/>
        </w:rPr>
        <w:t>管理責任者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氏名：</w:t>
      </w:r>
      <w:r w:rsidR="00A34D9B" w:rsidRPr="00EE6A00">
        <w:rPr>
          <w:rFonts w:ascii="ＭＳ ゴシック" w:eastAsia="ＭＳ ゴシック" w:hAnsi="ＭＳ ゴシック" w:hint="eastAsia"/>
          <w:b/>
          <w:sz w:val="24"/>
          <w:szCs w:val="24"/>
        </w:rPr>
        <w:t>○○　○○</w:t>
      </w:r>
      <w:r w:rsidRPr="00A34D9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電話番号：</w:t>
      </w:r>
      <w:r w:rsidR="00A34D9B" w:rsidRPr="00A34D9B">
        <w:rPr>
          <w:rFonts w:ascii="ＭＳ ゴシック" w:eastAsia="ＭＳ ゴシック" w:hAnsi="ＭＳ ゴシック" w:hint="eastAsia"/>
          <w:sz w:val="24"/>
          <w:szCs w:val="24"/>
        </w:rPr>
        <w:t>076</w:t>
      </w:r>
      <w:r w:rsidRPr="00A34D9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34D9B" w:rsidRPr="00A34D9B">
        <w:rPr>
          <w:rFonts w:ascii="ＭＳ ゴシック" w:eastAsia="ＭＳ ゴシック" w:hAnsi="ＭＳ ゴシック" w:hint="eastAsia"/>
          <w:sz w:val="24"/>
          <w:szCs w:val="24"/>
        </w:rPr>
        <w:t>225</w:t>
      </w:r>
      <w:r w:rsidRPr="00A34D9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34D9B" w:rsidRPr="00A34D9B">
        <w:rPr>
          <w:rFonts w:ascii="ＭＳ ゴシック" w:eastAsia="ＭＳ ゴシック" w:hAnsi="ＭＳ ゴシック" w:hint="eastAsia"/>
          <w:sz w:val="24"/>
          <w:szCs w:val="24"/>
        </w:rPr>
        <w:t>1392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添付書類　　様式３「団体概要調書」・様式４「役員名簿」</w:t>
      </w:r>
    </w:p>
    <w:p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:rsidR="00E36F6A" w:rsidRPr="00E36F6A" w:rsidRDefault="00E36F6A" w:rsidP="00E36F6A">
      <w:pPr>
        <w:rPr>
          <w:rFonts w:ascii="ＭＳ 明朝" w:eastAsia="ＭＳ 明朝" w:hAnsi="ＭＳ 明朝"/>
          <w:szCs w:val="24"/>
        </w:rPr>
      </w:pPr>
      <w:r w:rsidRPr="00E36F6A">
        <w:rPr>
          <w:rFonts w:ascii="ＭＳ 明朝" w:eastAsia="ＭＳ 明朝" w:hAnsi="ＭＳ 明朝" w:hint="eastAsia"/>
          <w:szCs w:val="24"/>
        </w:rPr>
        <w:t>※複数の大会で</w:t>
      </w:r>
      <w:r w:rsidR="000B18AD">
        <w:rPr>
          <w:rFonts w:ascii="ＭＳ 明朝" w:eastAsia="ＭＳ 明朝" w:hAnsi="ＭＳ 明朝" w:hint="eastAsia"/>
          <w:szCs w:val="24"/>
        </w:rPr>
        <w:t>ＱＲコード</w:t>
      </w:r>
      <w:r w:rsidRPr="00E36F6A">
        <w:rPr>
          <w:rFonts w:ascii="ＭＳ 明朝" w:eastAsia="ＭＳ 明朝" w:hAnsi="ＭＳ 明朝" w:hint="eastAsia"/>
          <w:szCs w:val="24"/>
        </w:rPr>
        <w:t>を利用する場合は、別紙様式２に記入の上、この申請書に添付してください。</w:t>
      </w:r>
    </w:p>
    <w:p w:rsidR="000B18AD" w:rsidRDefault="000B18AD" w:rsidP="000B18AD">
      <w:pPr>
        <w:jc w:val="right"/>
        <w:rPr>
          <w:rFonts w:ascii="ＭＳ 明朝" w:eastAsia="ＭＳ 明朝" w:hAnsi="ＭＳ 明朝"/>
          <w:sz w:val="18"/>
          <w:szCs w:val="24"/>
        </w:rPr>
      </w:pPr>
      <w:r w:rsidRPr="00D73A5B">
        <w:rPr>
          <w:rFonts w:ascii="ＭＳ 明朝" w:eastAsia="ＭＳ 明朝" w:hAnsi="ＭＳ 明朝" w:hint="eastAsia"/>
          <w:sz w:val="18"/>
          <w:szCs w:val="24"/>
        </w:rPr>
        <w:t>「ＱＲコード」は株式会社デンソーウェーブの登録商標です。</w:t>
      </w:r>
    </w:p>
    <w:p w:rsidR="00A34D9B" w:rsidRPr="000B18AD" w:rsidRDefault="00A34D9B" w:rsidP="00E36F6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  <w:gridCol w:w="249"/>
      </w:tblGrid>
      <w:tr w:rsidR="00E36F6A" w:rsidTr="00E36F6A">
        <w:tc>
          <w:tcPr>
            <w:tcW w:w="4957" w:type="dxa"/>
            <w:tcBorders>
              <w:right w:val="single" w:sz="4" w:space="0" w:color="auto"/>
            </w:tcBorders>
          </w:tcPr>
          <w:p w:rsidR="00E36F6A" w:rsidRDefault="00E36F6A" w:rsidP="00E36F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6A" w:rsidRPr="00E36F6A" w:rsidRDefault="00E36F6A" w:rsidP="00E36F6A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（担当者記入欄）</w:t>
            </w:r>
          </w:p>
          <w:p w:rsidR="00E36F6A" w:rsidRPr="00E36F6A" w:rsidRDefault="00E36F6A" w:rsidP="00E36F6A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E36F6A">
              <w:rPr>
                <w:rFonts w:ascii="ＭＳ 明朝" w:eastAsia="ＭＳ 明朝" w:hAnsi="ＭＳ 明朝" w:hint="eastAsia"/>
                <w:szCs w:val="24"/>
              </w:rPr>
              <w:t>所：</w:t>
            </w:r>
            <w:r w:rsidRPr="00A34D9B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  <w:r w:rsidR="00A34D9B" w:rsidRPr="00A34D9B">
              <w:rPr>
                <w:rFonts w:ascii="ＭＳ ゴシック" w:eastAsia="ＭＳ ゴシック" w:hAnsi="ＭＳ ゴシック" w:hint="eastAsia"/>
                <w:szCs w:val="24"/>
              </w:rPr>
              <w:t>920-8580　金沢市鞍月１－１</w:t>
            </w:r>
          </w:p>
          <w:p w:rsidR="00E36F6A" w:rsidRPr="00A34D9B" w:rsidRDefault="00E36F6A" w:rsidP="00E36F6A">
            <w:pPr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担当者名：</w:t>
            </w:r>
            <w:r w:rsidR="00A34D9B" w:rsidRPr="00A34D9B">
              <w:rPr>
                <w:rFonts w:ascii="ＭＳ ゴシック" w:eastAsia="ＭＳ ゴシック" w:hAnsi="ＭＳ ゴシック" w:hint="eastAsia"/>
                <w:szCs w:val="24"/>
              </w:rPr>
              <w:t>事務局　○○</w:t>
            </w:r>
          </w:p>
          <w:p w:rsidR="00E36F6A" w:rsidRPr="00A34D9B" w:rsidRDefault="00E36F6A" w:rsidP="00E36F6A">
            <w:pPr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電話番号：</w:t>
            </w:r>
            <w:r w:rsidR="00A34D9B" w:rsidRPr="00A34D9B">
              <w:rPr>
                <w:rFonts w:ascii="ＭＳ ゴシック" w:eastAsia="ＭＳ ゴシック" w:hAnsi="ＭＳ ゴシック" w:hint="eastAsia"/>
                <w:szCs w:val="24"/>
              </w:rPr>
              <w:t>076</w:t>
            </w:r>
            <w:r w:rsidRPr="00A34D9B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A34D9B" w:rsidRPr="00A34D9B">
              <w:rPr>
                <w:rFonts w:ascii="ＭＳ ゴシック" w:eastAsia="ＭＳ ゴシック" w:hAnsi="ＭＳ ゴシック" w:hint="eastAsia"/>
                <w:szCs w:val="24"/>
              </w:rPr>
              <w:t>225</w:t>
            </w:r>
            <w:r w:rsidRPr="00A34D9B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="00A34D9B" w:rsidRPr="00A34D9B">
              <w:rPr>
                <w:rFonts w:ascii="ＭＳ ゴシック" w:eastAsia="ＭＳ ゴシック" w:hAnsi="ＭＳ ゴシック" w:hint="eastAsia"/>
                <w:szCs w:val="24"/>
              </w:rPr>
              <w:t>1392</w:t>
            </w:r>
          </w:p>
          <w:p w:rsidR="00E36F6A" w:rsidRDefault="00E36F6A" w:rsidP="00E36F6A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メ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E36F6A">
              <w:rPr>
                <w:rFonts w:ascii="ＭＳ 明朝" w:eastAsia="ＭＳ 明朝" w:hAnsi="ＭＳ 明朝" w:hint="eastAsia"/>
                <w:szCs w:val="24"/>
              </w:rPr>
              <w:t>ー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E36F6A">
              <w:rPr>
                <w:rFonts w:ascii="ＭＳ 明朝" w:eastAsia="ＭＳ 明朝" w:hAnsi="ＭＳ 明朝" w:hint="eastAsia"/>
                <w:szCs w:val="24"/>
              </w:rPr>
              <w:t>ル：</w:t>
            </w:r>
            <w:r w:rsidR="00A34D9B" w:rsidRPr="00A34D9B">
              <w:rPr>
                <w:rFonts w:ascii="ＭＳ ゴシック" w:eastAsia="ＭＳ ゴシック" w:hAnsi="ＭＳ ゴシック" w:hint="eastAsia"/>
                <w:szCs w:val="24"/>
              </w:rPr>
              <w:t>i-sports@pref.ishikawa.lg.jp</w:t>
            </w: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E36F6A" w:rsidRDefault="00E36F6A" w:rsidP="00E36F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36F6A" w:rsidRP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sectPr w:rsidR="00E36F6A" w:rsidRPr="00E36F6A" w:rsidSect="00E36F6A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51" w:rsidRDefault="00F55E51" w:rsidP="00F55E51">
      <w:r>
        <w:separator/>
      </w:r>
    </w:p>
  </w:endnote>
  <w:endnote w:type="continuationSeparator" w:id="0">
    <w:p w:rsidR="00F55E51" w:rsidRDefault="00F55E51" w:rsidP="00F5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51" w:rsidRDefault="00F55E51" w:rsidP="00F55E51">
      <w:r>
        <w:separator/>
      </w:r>
    </w:p>
  </w:footnote>
  <w:footnote w:type="continuationSeparator" w:id="0">
    <w:p w:rsidR="00F55E51" w:rsidRDefault="00F55E51" w:rsidP="00F5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51" w:rsidRDefault="00F55E51">
    <w:pPr>
      <w:pStyle w:val="a3"/>
    </w:pPr>
    <w:r>
      <w:rPr>
        <w:rFonts w:hint="eastAsia"/>
      </w:rPr>
      <w:t>（いしかわスポーツマイレージ事業_様式</w:t>
    </w:r>
    <w:r w:rsidR="008565B9">
      <w:rPr>
        <w:rFonts w:hint="eastAsia"/>
      </w:rPr>
      <w:t>１</w:t>
    </w:r>
    <w:r>
      <w:rPr>
        <w:rFonts w:hint="eastAsia"/>
      </w:rPr>
      <w:t>）</w:t>
    </w:r>
  </w:p>
  <w:p w:rsidR="00F55E51" w:rsidRDefault="00F55E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92C91"/>
    <w:multiLevelType w:val="hybridMultilevel"/>
    <w:tmpl w:val="ED78B708"/>
    <w:lvl w:ilvl="0" w:tplc="209E9BE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51"/>
    <w:rsid w:val="000B18AD"/>
    <w:rsid w:val="000F2697"/>
    <w:rsid w:val="002B494C"/>
    <w:rsid w:val="002C30CB"/>
    <w:rsid w:val="003536DC"/>
    <w:rsid w:val="005813EC"/>
    <w:rsid w:val="006653C3"/>
    <w:rsid w:val="00681319"/>
    <w:rsid w:val="00726CDE"/>
    <w:rsid w:val="008565B9"/>
    <w:rsid w:val="008A710D"/>
    <w:rsid w:val="00934610"/>
    <w:rsid w:val="00A23B52"/>
    <w:rsid w:val="00A34D9B"/>
    <w:rsid w:val="00B90799"/>
    <w:rsid w:val="00C34797"/>
    <w:rsid w:val="00C6571E"/>
    <w:rsid w:val="00C8109C"/>
    <w:rsid w:val="00CC3276"/>
    <w:rsid w:val="00E36F6A"/>
    <w:rsid w:val="00EE6A00"/>
    <w:rsid w:val="00F5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6EFD25"/>
  <w15:chartTrackingRefBased/>
  <w15:docId w15:val="{7AACAB14-59DC-4715-A3CC-5900F3CD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E51"/>
  </w:style>
  <w:style w:type="paragraph" w:styleId="a5">
    <w:name w:val="footer"/>
    <w:basedOn w:val="a"/>
    <w:link w:val="a6"/>
    <w:uiPriority w:val="99"/>
    <w:unhideWhenUsed/>
    <w:rsid w:val="00F55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E51"/>
  </w:style>
  <w:style w:type="paragraph" w:styleId="a7">
    <w:name w:val="Note Heading"/>
    <w:basedOn w:val="a"/>
    <w:next w:val="a"/>
    <w:link w:val="a8"/>
    <w:uiPriority w:val="99"/>
    <w:unhideWhenUsed/>
    <w:rsid w:val="00C6571E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C6571E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C6571E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C6571E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E3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E6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6A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F196-E3DF-41C2-B018-2D2C158F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9-03-06T11:12:00Z</cp:lastPrinted>
  <dcterms:created xsi:type="dcterms:W3CDTF">2019-03-04T06:43:00Z</dcterms:created>
  <dcterms:modified xsi:type="dcterms:W3CDTF">2019-03-12T08:45:00Z</dcterms:modified>
</cp:coreProperties>
</file>